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D63E2" w14:textId="77777777" w:rsidR="00FA645A" w:rsidRDefault="00FA645A" w:rsidP="00FA645A">
      <w:pPr>
        <w:pStyle w:val="Titel"/>
        <w:rPr>
          <w:rFonts w:ascii="Arial" w:hAnsi="Arial" w:cs="Arial"/>
          <w:lang w:val="en-GB"/>
        </w:rPr>
      </w:pPr>
      <w:r w:rsidRPr="00172BEE">
        <w:rPr>
          <w:rFonts w:ascii="Arial" w:hAnsi="Arial" w:cs="Arial"/>
          <w:lang w:val="en-GB"/>
        </w:rPr>
        <w:t xml:space="preserve">A demand-driven success factor analysis for </w:t>
      </w:r>
      <w:proofErr w:type="spellStart"/>
      <w:r w:rsidRPr="00172BEE">
        <w:rPr>
          <w:rFonts w:ascii="Arial" w:hAnsi="Arial" w:cs="Arial"/>
          <w:lang w:val="en-GB"/>
        </w:rPr>
        <w:t>agritourism</w:t>
      </w:r>
      <w:proofErr w:type="spellEnd"/>
      <w:r w:rsidRPr="00172BEE">
        <w:rPr>
          <w:rFonts w:ascii="Arial" w:hAnsi="Arial" w:cs="Arial"/>
          <w:lang w:val="en-GB"/>
        </w:rPr>
        <w:t xml:space="preserve"> in Switzerland</w:t>
      </w:r>
    </w:p>
    <w:p w14:paraId="6FCEA4FC" w14:textId="20E91AEF" w:rsidR="00FA645A" w:rsidRDefault="00FA645A" w:rsidP="00FA645A">
      <w:pPr>
        <w:rPr>
          <w:rFonts w:ascii="Arial" w:hAnsi="Arial" w:cs="Arial"/>
          <w:sz w:val="24"/>
          <w:szCs w:val="24"/>
          <w:lang w:val="en-GB"/>
        </w:rPr>
      </w:pPr>
      <w:r w:rsidRPr="00122726">
        <w:rPr>
          <w:rFonts w:ascii="Arial" w:hAnsi="Arial" w:cs="Arial"/>
          <w:sz w:val="24"/>
          <w:szCs w:val="24"/>
          <w:lang w:val="en-GB"/>
        </w:rPr>
        <w:t>Mario Huber,</w:t>
      </w:r>
      <w:r w:rsidR="004C5757">
        <w:rPr>
          <w:rFonts w:ascii="Arial" w:hAnsi="Arial" w:cs="Arial"/>
          <w:sz w:val="24"/>
          <w:szCs w:val="24"/>
          <w:lang w:val="en-GB"/>
        </w:rPr>
        <w:t xml:space="preserve"> </w:t>
      </w:r>
      <w:r w:rsidRPr="00122726">
        <w:rPr>
          <w:rFonts w:ascii="Arial" w:hAnsi="Arial" w:cs="Arial"/>
          <w:sz w:val="24"/>
          <w:szCs w:val="24"/>
          <w:lang w:val="en-GB"/>
        </w:rPr>
        <w:t>Pius Hofstetter</w:t>
      </w:r>
      <w:r w:rsidR="004C5757">
        <w:rPr>
          <w:rFonts w:ascii="Arial" w:hAnsi="Arial" w:cs="Arial"/>
          <w:sz w:val="24"/>
          <w:szCs w:val="24"/>
          <w:lang w:val="en-GB"/>
        </w:rPr>
        <w:t xml:space="preserve"> and </w:t>
      </w:r>
      <w:r w:rsidR="004C5757" w:rsidRPr="00122726">
        <w:rPr>
          <w:rFonts w:ascii="Arial" w:hAnsi="Arial" w:cs="Arial"/>
          <w:sz w:val="24"/>
          <w:szCs w:val="24"/>
          <w:lang w:val="en-GB"/>
        </w:rPr>
        <w:t>Andreas Hochuli</w:t>
      </w:r>
      <w:r w:rsidR="00970362" w:rsidRPr="00172BEE">
        <w:footnoteReference w:id="1"/>
      </w:r>
    </w:p>
    <w:p w14:paraId="356725F8" w14:textId="77777777" w:rsidR="00FA645A" w:rsidRDefault="00FA645A" w:rsidP="00FA645A">
      <w:pPr>
        <w:rPr>
          <w:lang w:val="en-GB"/>
        </w:rPr>
      </w:pPr>
    </w:p>
    <w:p w14:paraId="51287203" w14:textId="77777777" w:rsidR="00FA645A" w:rsidRDefault="00FA645A" w:rsidP="00FA645A">
      <w:pPr>
        <w:rPr>
          <w:lang w:val="en-GB"/>
        </w:rPr>
      </w:pPr>
      <w:bookmarkStart w:id="0" w:name="_GoBack"/>
      <w:bookmarkEnd w:id="0"/>
    </w:p>
    <w:p w14:paraId="17AAAB8B" w14:textId="66757EE6" w:rsidR="00FA645A" w:rsidRPr="00CC0522" w:rsidRDefault="00FA645A" w:rsidP="00FA645A">
      <w:pPr>
        <w:rPr>
          <w:rFonts w:ascii="Arial" w:hAnsi="Arial" w:cs="Arial"/>
          <w:sz w:val="24"/>
          <w:szCs w:val="24"/>
          <w:lang w:val="en-GB"/>
        </w:rPr>
      </w:pPr>
      <w:r w:rsidRPr="00CC0522">
        <w:rPr>
          <w:rFonts w:ascii="Arial" w:hAnsi="Arial" w:cs="Arial"/>
          <w:sz w:val="24"/>
          <w:szCs w:val="24"/>
          <w:lang w:val="en-GB"/>
        </w:rPr>
        <w:t>Contact Information:</w:t>
      </w:r>
    </w:p>
    <w:p w14:paraId="1215B961" w14:textId="77777777" w:rsidR="00FA645A" w:rsidRDefault="00FA645A" w:rsidP="00FA645A">
      <w:pPr>
        <w:rPr>
          <w:lang w:val="en-GB"/>
        </w:rPr>
      </w:pPr>
    </w:p>
    <w:p w14:paraId="69862D86" w14:textId="77777777" w:rsidR="00CC0522" w:rsidRDefault="00CC0522" w:rsidP="00FA645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FA645A" w:rsidRPr="00CC0522" w14:paraId="2DDF5F0B" w14:textId="77777777" w:rsidTr="00CC0522">
        <w:tc>
          <w:tcPr>
            <w:tcW w:w="3155" w:type="dxa"/>
          </w:tcPr>
          <w:p w14:paraId="5DDA01AF" w14:textId="3B956E67" w:rsidR="00FA645A" w:rsidRPr="00CC0522" w:rsidRDefault="00FA645A" w:rsidP="00FA645A">
            <w:pPr>
              <w:rPr>
                <w:rFonts w:ascii="Arial" w:hAnsi="Arial" w:cs="Arial"/>
                <w:b/>
                <w:lang w:val="en-GB"/>
              </w:rPr>
            </w:pPr>
            <w:r w:rsidRPr="00CC0522">
              <w:rPr>
                <w:rFonts w:ascii="Arial" w:hAnsi="Arial" w:cs="Arial"/>
                <w:b/>
                <w:lang w:val="en-GB"/>
              </w:rPr>
              <w:t>Mario Huber</w:t>
            </w:r>
          </w:p>
          <w:p w14:paraId="29446A72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Research Associate</w:t>
            </w:r>
          </w:p>
          <w:p w14:paraId="40B46258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Bern University of Applied Sciences</w:t>
            </w:r>
          </w:p>
          <w:p w14:paraId="66E125AA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School of Agricultural, Forest and Food Sciences HAFL</w:t>
            </w:r>
          </w:p>
          <w:p w14:paraId="7B4487CC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proofErr w:type="spellStart"/>
            <w:r w:rsidRPr="00CC0522">
              <w:rPr>
                <w:rFonts w:ascii="Arial" w:hAnsi="Arial" w:cs="Arial"/>
                <w:lang w:val="en-GB"/>
              </w:rPr>
              <w:t>Departement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 xml:space="preserve"> for Agricultural Economics</w:t>
            </w:r>
          </w:p>
          <w:p w14:paraId="512746CF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proofErr w:type="spellStart"/>
            <w:r w:rsidRPr="00CC0522">
              <w:rPr>
                <w:rFonts w:ascii="Arial" w:hAnsi="Arial" w:cs="Arial"/>
                <w:lang w:val="en-GB"/>
              </w:rPr>
              <w:t>Länggasse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 xml:space="preserve"> 85</w:t>
            </w:r>
          </w:p>
          <w:p w14:paraId="7EAC7AF6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 xml:space="preserve">CH-3052 </w:t>
            </w:r>
            <w:proofErr w:type="spellStart"/>
            <w:r w:rsidRPr="00CC0522">
              <w:rPr>
                <w:rFonts w:ascii="Arial" w:hAnsi="Arial" w:cs="Arial"/>
                <w:lang w:val="en-GB"/>
              </w:rPr>
              <w:t>Zollikofen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>, Switzerland</w:t>
            </w:r>
          </w:p>
          <w:p w14:paraId="09D6F2C8" w14:textId="1B2603C0" w:rsidR="00FA645A" w:rsidRPr="00CC0522" w:rsidRDefault="00915684" w:rsidP="00FA645A">
            <w:pPr>
              <w:rPr>
                <w:rFonts w:ascii="Arial" w:hAnsi="Arial" w:cs="Arial"/>
                <w:lang w:val="en-GB"/>
              </w:rPr>
            </w:pPr>
            <w:hyperlink r:id="rId9" w:history="1">
              <w:r w:rsidR="00FA645A" w:rsidRPr="00CC0522">
                <w:rPr>
                  <w:rStyle w:val="Hyperlink"/>
                  <w:rFonts w:ascii="Arial" w:hAnsi="Arial" w:cs="Arial"/>
                  <w:lang w:val="en-GB"/>
                </w:rPr>
                <w:t>mario.huber@bfh.ch</w:t>
              </w:r>
            </w:hyperlink>
          </w:p>
          <w:p w14:paraId="39BA4FD5" w14:textId="5A45FDDC" w:rsidR="00FA645A" w:rsidRPr="00CC0522" w:rsidRDefault="00915684" w:rsidP="00FA645A">
            <w:pPr>
              <w:rPr>
                <w:rFonts w:ascii="Arial" w:hAnsi="Arial" w:cs="Arial"/>
                <w:lang w:val="en-GB"/>
              </w:rPr>
            </w:pPr>
            <w:hyperlink r:id="rId10" w:history="1">
              <w:r w:rsidR="00FA645A" w:rsidRPr="00CC0522">
                <w:rPr>
                  <w:rStyle w:val="Hyperlink"/>
                  <w:rFonts w:ascii="Arial" w:hAnsi="Arial" w:cs="Arial"/>
                  <w:lang w:val="en-GB"/>
                </w:rPr>
                <w:t>www.hafl.bfh.ch</w:t>
              </w:r>
            </w:hyperlink>
          </w:p>
          <w:p w14:paraId="07C91639" w14:textId="13D26770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156" w:type="dxa"/>
          </w:tcPr>
          <w:p w14:paraId="4C9DFB73" w14:textId="74FFC537" w:rsidR="00FA645A" w:rsidRPr="00CC0522" w:rsidRDefault="00FA645A" w:rsidP="00FA645A">
            <w:pPr>
              <w:rPr>
                <w:rFonts w:ascii="Arial" w:hAnsi="Arial" w:cs="Arial"/>
                <w:b/>
                <w:lang w:val="en-GB"/>
              </w:rPr>
            </w:pPr>
            <w:r w:rsidRPr="00CC0522">
              <w:rPr>
                <w:rFonts w:ascii="Arial" w:hAnsi="Arial" w:cs="Arial"/>
                <w:b/>
                <w:lang w:val="en-GB"/>
              </w:rPr>
              <w:t>Andreas Hochuli</w:t>
            </w:r>
          </w:p>
          <w:p w14:paraId="63C44BA8" w14:textId="44923464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Professor for regional economics</w:t>
            </w:r>
          </w:p>
          <w:p w14:paraId="7C9766E9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Bern University of Applied Sciences</w:t>
            </w:r>
          </w:p>
          <w:p w14:paraId="5753F4A6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School of Agricultural, Forest and Food Sciences HAFL</w:t>
            </w:r>
          </w:p>
          <w:p w14:paraId="4ADD75D2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proofErr w:type="spellStart"/>
            <w:r w:rsidRPr="00CC0522">
              <w:rPr>
                <w:rFonts w:ascii="Arial" w:hAnsi="Arial" w:cs="Arial"/>
                <w:lang w:val="en-GB"/>
              </w:rPr>
              <w:t>Departement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 xml:space="preserve"> for Agricultural Economics</w:t>
            </w:r>
          </w:p>
          <w:p w14:paraId="2CFDDA3F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proofErr w:type="spellStart"/>
            <w:r w:rsidRPr="00CC0522">
              <w:rPr>
                <w:rFonts w:ascii="Arial" w:hAnsi="Arial" w:cs="Arial"/>
                <w:lang w:val="en-GB"/>
              </w:rPr>
              <w:t>Länggasse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 xml:space="preserve"> 85</w:t>
            </w:r>
          </w:p>
          <w:p w14:paraId="21AA7E60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 xml:space="preserve">CH-3052 </w:t>
            </w:r>
            <w:proofErr w:type="spellStart"/>
            <w:r w:rsidRPr="00CC0522">
              <w:rPr>
                <w:rFonts w:ascii="Arial" w:hAnsi="Arial" w:cs="Arial"/>
                <w:lang w:val="en-GB"/>
              </w:rPr>
              <w:t>Zollikofen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>, Switzerland</w:t>
            </w:r>
          </w:p>
          <w:p w14:paraId="24BEFA66" w14:textId="32C8D40C" w:rsidR="00FA645A" w:rsidRPr="00CC0522" w:rsidRDefault="00915684" w:rsidP="00FA645A">
            <w:pPr>
              <w:rPr>
                <w:rFonts w:ascii="Arial" w:hAnsi="Arial" w:cs="Arial"/>
                <w:lang w:val="en-GB"/>
              </w:rPr>
            </w:pPr>
            <w:hyperlink r:id="rId11" w:history="1">
              <w:r w:rsidR="00FA645A" w:rsidRPr="00CC0522">
                <w:rPr>
                  <w:rStyle w:val="Hyperlink"/>
                  <w:rFonts w:ascii="Arial" w:hAnsi="Arial" w:cs="Arial"/>
                  <w:lang w:val="en-GB"/>
                </w:rPr>
                <w:t>andreas.hochuli@bfh.ch</w:t>
              </w:r>
            </w:hyperlink>
          </w:p>
          <w:p w14:paraId="4D98E682" w14:textId="77777777" w:rsidR="00FA645A" w:rsidRPr="00CC0522" w:rsidRDefault="00915684" w:rsidP="00FA645A">
            <w:pPr>
              <w:rPr>
                <w:rFonts w:ascii="Arial" w:hAnsi="Arial" w:cs="Arial"/>
                <w:lang w:val="en-GB"/>
              </w:rPr>
            </w:pPr>
            <w:hyperlink r:id="rId12" w:history="1">
              <w:r w:rsidR="00FA645A" w:rsidRPr="00CC0522">
                <w:rPr>
                  <w:rStyle w:val="Hyperlink"/>
                  <w:rFonts w:ascii="Arial" w:hAnsi="Arial" w:cs="Arial"/>
                  <w:lang w:val="en-GB"/>
                </w:rPr>
                <w:t>www.hafl.bfh.ch</w:t>
              </w:r>
            </w:hyperlink>
          </w:p>
          <w:p w14:paraId="48663943" w14:textId="77777777" w:rsidR="00FA645A" w:rsidRPr="00CC0522" w:rsidRDefault="00FA645A" w:rsidP="00FA645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156" w:type="dxa"/>
          </w:tcPr>
          <w:p w14:paraId="1AF6CA23" w14:textId="77777777" w:rsidR="00FA645A" w:rsidRPr="00CC0522" w:rsidRDefault="00CC0522" w:rsidP="00FA645A">
            <w:pPr>
              <w:rPr>
                <w:rFonts w:ascii="Arial" w:hAnsi="Arial" w:cs="Arial"/>
                <w:b/>
                <w:lang w:val="en-GB"/>
              </w:rPr>
            </w:pPr>
            <w:r w:rsidRPr="00CC0522">
              <w:rPr>
                <w:rFonts w:ascii="Arial" w:hAnsi="Arial" w:cs="Arial"/>
                <w:b/>
                <w:lang w:val="en-GB"/>
              </w:rPr>
              <w:t>Pius Hofstetter</w:t>
            </w:r>
          </w:p>
          <w:p w14:paraId="3B70456C" w14:textId="77777777" w:rsidR="00CC0522" w:rsidRPr="00CC0522" w:rsidRDefault="00CC0522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>Consultant</w:t>
            </w:r>
          </w:p>
          <w:p w14:paraId="2B3FC500" w14:textId="77777777" w:rsidR="00CC0522" w:rsidRPr="00CC0522" w:rsidRDefault="00CC0522" w:rsidP="00FA645A">
            <w:pPr>
              <w:rPr>
                <w:rFonts w:ascii="Arial" w:hAnsi="Arial" w:cs="Arial"/>
                <w:lang w:val="en-GB"/>
              </w:rPr>
            </w:pPr>
            <w:r w:rsidRPr="00CC0522">
              <w:rPr>
                <w:rFonts w:ascii="Arial" w:hAnsi="Arial" w:cs="Arial"/>
                <w:lang w:val="en-GB"/>
              </w:rPr>
              <w:t xml:space="preserve">Agricultural Education and Extension </w:t>
            </w:r>
            <w:proofErr w:type="spellStart"/>
            <w:r w:rsidRPr="00CC0522">
              <w:rPr>
                <w:rFonts w:ascii="Arial" w:hAnsi="Arial" w:cs="Arial"/>
                <w:lang w:val="en-GB"/>
              </w:rPr>
              <w:t>Center</w:t>
            </w:r>
            <w:proofErr w:type="spellEnd"/>
            <w:r w:rsidRPr="00CC0522">
              <w:rPr>
                <w:rFonts w:ascii="Arial" w:hAnsi="Arial" w:cs="Arial"/>
                <w:lang w:val="en-GB"/>
              </w:rPr>
              <w:t xml:space="preserve"> for Nature and Nutrition BBZN</w:t>
            </w:r>
          </w:p>
          <w:p w14:paraId="487568BE" w14:textId="77777777" w:rsidR="00CC0522" w:rsidRPr="00CC0522" w:rsidRDefault="00CC0522" w:rsidP="00FA645A">
            <w:pPr>
              <w:rPr>
                <w:rFonts w:ascii="Arial" w:hAnsi="Arial" w:cs="Arial"/>
                <w:lang w:val="en-GB"/>
              </w:rPr>
            </w:pPr>
          </w:p>
          <w:p w14:paraId="439B95BE" w14:textId="77777777" w:rsidR="00CC0522" w:rsidRPr="00CC0522" w:rsidRDefault="00CC0522" w:rsidP="00FA645A">
            <w:pPr>
              <w:rPr>
                <w:rFonts w:ascii="Arial" w:hAnsi="Arial" w:cs="Arial"/>
                <w:lang w:val="en-GB"/>
              </w:rPr>
            </w:pPr>
          </w:p>
          <w:p w14:paraId="42CC841F" w14:textId="77777777" w:rsidR="00CC0522" w:rsidRPr="00CC0522" w:rsidRDefault="00CC0522" w:rsidP="00FA645A">
            <w:pPr>
              <w:rPr>
                <w:rFonts w:ascii="Arial" w:hAnsi="Arial" w:cs="Arial"/>
              </w:rPr>
            </w:pPr>
            <w:proofErr w:type="spellStart"/>
            <w:r w:rsidRPr="00CC0522">
              <w:rPr>
                <w:rFonts w:ascii="Arial" w:hAnsi="Arial" w:cs="Arial"/>
              </w:rPr>
              <w:t>Chlosterbüel</w:t>
            </w:r>
            <w:proofErr w:type="spellEnd"/>
            <w:r w:rsidRPr="00CC0522">
              <w:rPr>
                <w:rFonts w:ascii="Arial" w:hAnsi="Arial" w:cs="Arial"/>
              </w:rPr>
              <w:t xml:space="preserve"> 28</w:t>
            </w:r>
          </w:p>
          <w:p w14:paraId="767870AA" w14:textId="77777777" w:rsidR="00CC0522" w:rsidRPr="00CC0522" w:rsidRDefault="00CC0522" w:rsidP="00FA645A">
            <w:pPr>
              <w:rPr>
                <w:rFonts w:ascii="Arial" w:hAnsi="Arial" w:cs="Arial"/>
              </w:rPr>
            </w:pPr>
            <w:r w:rsidRPr="00CC0522">
              <w:rPr>
                <w:rFonts w:ascii="Arial" w:hAnsi="Arial" w:cs="Arial"/>
              </w:rPr>
              <w:t xml:space="preserve">CH-6170 </w:t>
            </w:r>
            <w:proofErr w:type="spellStart"/>
            <w:r w:rsidRPr="00CC0522">
              <w:rPr>
                <w:rFonts w:ascii="Arial" w:hAnsi="Arial" w:cs="Arial"/>
              </w:rPr>
              <w:t>Schüpfheim</w:t>
            </w:r>
            <w:proofErr w:type="spellEnd"/>
            <w:r w:rsidRPr="00CC0522">
              <w:rPr>
                <w:rFonts w:ascii="Arial" w:hAnsi="Arial" w:cs="Arial"/>
              </w:rPr>
              <w:t xml:space="preserve">, </w:t>
            </w:r>
            <w:proofErr w:type="spellStart"/>
            <w:r w:rsidRPr="00CC0522">
              <w:rPr>
                <w:rFonts w:ascii="Arial" w:hAnsi="Arial" w:cs="Arial"/>
              </w:rPr>
              <w:t>Switzerland</w:t>
            </w:r>
            <w:proofErr w:type="spellEnd"/>
          </w:p>
          <w:p w14:paraId="2A96BBE9" w14:textId="14CDDD8B" w:rsidR="00CC0522" w:rsidRPr="00970362" w:rsidRDefault="00915684" w:rsidP="00FA645A">
            <w:pPr>
              <w:rPr>
                <w:rFonts w:ascii="Arial" w:hAnsi="Arial" w:cs="Arial"/>
              </w:rPr>
            </w:pPr>
            <w:hyperlink r:id="rId13" w:history="1">
              <w:r w:rsidR="00CC0522" w:rsidRPr="00970362">
                <w:rPr>
                  <w:rStyle w:val="Hyperlink"/>
                  <w:rFonts w:ascii="Arial" w:hAnsi="Arial" w:cs="Arial"/>
                </w:rPr>
                <w:t>pius.hofstetter@edulu.ch</w:t>
              </w:r>
            </w:hyperlink>
          </w:p>
          <w:p w14:paraId="03E286C8" w14:textId="268793A4" w:rsidR="00CC0522" w:rsidRPr="00CC0522" w:rsidRDefault="00915684" w:rsidP="00FA645A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CC0522" w:rsidRPr="00CC0522">
                <w:rPr>
                  <w:rStyle w:val="Hyperlink"/>
                  <w:rFonts w:ascii="Arial" w:hAnsi="Arial" w:cs="Arial"/>
                  <w:lang w:val="en-US"/>
                </w:rPr>
                <w:t>www.beruf.lu.ch</w:t>
              </w:r>
            </w:hyperlink>
          </w:p>
          <w:p w14:paraId="14AF8DCB" w14:textId="27BC7508" w:rsidR="00CC0522" w:rsidRPr="00CC0522" w:rsidRDefault="00CC0522" w:rsidP="00FA645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983ADCB" w14:textId="24595616" w:rsidR="00FA645A" w:rsidRPr="00CC0522" w:rsidRDefault="00FA645A" w:rsidP="00FA645A">
      <w:pPr>
        <w:rPr>
          <w:lang w:val="en-US"/>
        </w:rPr>
      </w:pPr>
    </w:p>
    <w:p w14:paraId="1BAF045D" w14:textId="77777777" w:rsidR="00FA645A" w:rsidRPr="00CC0522" w:rsidRDefault="00FA645A" w:rsidP="00FA645A">
      <w:pPr>
        <w:rPr>
          <w:lang w:val="en-US"/>
        </w:rPr>
      </w:pPr>
    </w:p>
    <w:p w14:paraId="24471F6E" w14:textId="77777777" w:rsidR="00FA645A" w:rsidRPr="00CC0522" w:rsidRDefault="00FA645A" w:rsidP="00FA645A">
      <w:pPr>
        <w:rPr>
          <w:lang w:val="en-US"/>
        </w:rPr>
      </w:pPr>
    </w:p>
    <w:p w14:paraId="0359BC1C" w14:textId="3A3B3A13" w:rsidR="00FA645A" w:rsidRPr="00CC0522" w:rsidRDefault="00FA645A" w:rsidP="00FA645A">
      <w:pPr>
        <w:pStyle w:val="Titel"/>
        <w:rPr>
          <w:lang w:val="en-US"/>
        </w:rPr>
      </w:pPr>
    </w:p>
    <w:sectPr w:rsidR="00FA645A" w:rsidRPr="00CC0522" w:rsidSect="00275B3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F54A" w14:textId="77777777" w:rsidR="00FA645A" w:rsidRDefault="00FA645A" w:rsidP="006312E0">
      <w:pPr>
        <w:spacing w:line="240" w:lineRule="auto"/>
      </w:pPr>
      <w:r>
        <w:separator/>
      </w:r>
    </w:p>
  </w:endnote>
  <w:endnote w:type="continuationSeparator" w:id="0">
    <w:p w14:paraId="75642EB2" w14:textId="77777777" w:rsidR="00FA645A" w:rsidRDefault="00FA645A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27A1" w14:textId="77777777" w:rsidR="00FA645A" w:rsidRPr="00E54F27" w:rsidRDefault="00FA645A" w:rsidP="00D34535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Pr="004457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0D1D56" wp14:editId="742B3B2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B5310" w14:textId="0471A173" w:rsidR="00FA645A" w:rsidRPr="00E54F27" w:rsidRDefault="00FA645A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>
                            <w:rPr>
                              <w:color w:val="697D91"/>
                            </w:rPr>
                            <w:t>Page</w:t>
                          </w:r>
                          <w:r w:rsidRPr="00E54F27">
                            <w:rPr>
                              <w:color w:val="697D91"/>
                            </w:rPr>
                            <w:t xml:space="preserve">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970362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14:paraId="6DCB5310" w14:textId="0471A173" w:rsidR="00FA645A" w:rsidRPr="00E54F27" w:rsidRDefault="00FA645A" w:rsidP="00D34535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>
                      <w:rPr>
                        <w:color w:val="697D91"/>
                      </w:rPr>
                      <w:t>Page</w:t>
                    </w:r>
                    <w:r w:rsidRPr="00E54F27">
                      <w:rPr>
                        <w:color w:val="697D91"/>
                      </w:rPr>
                      <w:t xml:space="preserve">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970362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E9C3" w14:textId="77777777" w:rsidR="00FA645A" w:rsidRPr="00E54F27" w:rsidRDefault="00FA645A" w:rsidP="0044570D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Pr="004457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D71A1B" wp14:editId="201159BF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F81F1" w14:textId="77777777" w:rsidR="00FA645A" w:rsidRPr="00E54F27" w:rsidRDefault="00FA645A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915684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14:paraId="741F81F1" w14:textId="77777777" w:rsidR="00FA645A" w:rsidRPr="00E54F27" w:rsidRDefault="00FA645A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915684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810BA" w14:textId="77777777" w:rsidR="00FA645A" w:rsidRDefault="00FA645A" w:rsidP="006312E0">
      <w:pPr>
        <w:spacing w:line="240" w:lineRule="auto"/>
      </w:pPr>
      <w:r>
        <w:separator/>
      </w:r>
    </w:p>
  </w:footnote>
  <w:footnote w:type="continuationSeparator" w:id="0">
    <w:p w14:paraId="784E129C" w14:textId="77777777" w:rsidR="00FA645A" w:rsidRDefault="00FA645A" w:rsidP="006312E0">
      <w:pPr>
        <w:spacing w:line="240" w:lineRule="auto"/>
      </w:pPr>
      <w:r>
        <w:continuationSeparator/>
      </w:r>
    </w:p>
  </w:footnote>
  <w:footnote w:id="1">
    <w:p w14:paraId="13EF9FD2" w14:textId="0C1379C0" w:rsidR="00970362" w:rsidRPr="00122726" w:rsidRDefault="00970362" w:rsidP="00970362">
      <w:pPr>
        <w:pStyle w:val="Funotentex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22726">
        <w:rPr>
          <w:rStyle w:val="Funotenzeichen"/>
          <w:rFonts w:ascii="Arial" w:hAnsi="Arial" w:cs="Arial"/>
          <w:sz w:val="24"/>
          <w:szCs w:val="24"/>
        </w:rPr>
        <w:footnoteRef/>
      </w:r>
      <w:r w:rsidRPr="00122726">
        <w:rPr>
          <w:rFonts w:ascii="Arial" w:hAnsi="Arial" w:cs="Arial"/>
          <w:sz w:val="24"/>
          <w:szCs w:val="24"/>
          <w:lang w:val="en-US"/>
        </w:rPr>
        <w:t xml:space="preserve"> Mario Huber</w:t>
      </w:r>
      <w:r w:rsidR="004C5757">
        <w:rPr>
          <w:rFonts w:ascii="Arial" w:hAnsi="Arial" w:cs="Arial"/>
          <w:sz w:val="24"/>
          <w:szCs w:val="24"/>
          <w:lang w:val="en-US"/>
        </w:rPr>
        <w:t>, Hannah Hofer</w:t>
      </w:r>
      <w:r w:rsidRPr="00122726">
        <w:rPr>
          <w:rFonts w:ascii="Arial" w:hAnsi="Arial" w:cs="Arial"/>
          <w:sz w:val="24"/>
          <w:szCs w:val="24"/>
          <w:lang w:val="en-US"/>
        </w:rPr>
        <w:t xml:space="preserve"> and Andreas Hochuli are</w:t>
      </w:r>
      <w:r w:rsidR="002454CF">
        <w:rPr>
          <w:rFonts w:ascii="Arial" w:hAnsi="Arial" w:cs="Arial"/>
          <w:sz w:val="24"/>
          <w:szCs w:val="24"/>
          <w:lang w:val="en-US"/>
        </w:rPr>
        <w:t xml:space="preserve"> </w:t>
      </w:r>
      <w:r w:rsidRPr="00122726">
        <w:rPr>
          <w:rFonts w:ascii="Arial" w:hAnsi="Arial" w:cs="Arial"/>
          <w:sz w:val="24"/>
          <w:szCs w:val="24"/>
          <w:lang w:val="en-US"/>
        </w:rPr>
        <w:t xml:space="preserve">at the School of Agricultural, Forest and Food Sciences HAFL, Bern University of Applied Sciences BFH, Switzerland. E-Mail: </w:t>
      </w:r>
      <w:r>
        <w:rPr>
          <w:rFonts w:ascii="Arial" w:hAnsi="Arial" w:cs="Arial"/>
          <w:sz w:val="24"/>
          <w:szCs w:val="24"/>
          <w:lang w:val="en-US"/>
        </w:rPr>
        <w:t>andreas.hochuli</w:t>
      </w:r>
      <w:r w:rsidRPr="00122726">
        <w:rPr>
          <w:rFonts w:ascii="Arial" w:hAnsi="Arial" w:cs="Arial"/>
          <w:sz w:val="24"/>
          <w:szCs w:val="24"/>
          <w:lang w:val="en-US"/>
        </w:rPr>
        <w:t xml:space="preserve">@bfh.ch for correspondence. Pius Hofstetter is at the Agricultural Education and Extension Center for Nature and Nutrition BBZN, </w:t>
      </w:r>
      <w:proofErr w:type="spellStart"/>
      <w:r w:rsidRPr="00122726">
        <w:rPr>
          <w:rFonts w:ascii="Arial" w:hAnsi="Arial" w:cs="Arial"/>
          <w:sz w:val="24"/>
          <w:szCs w:val="24"/>
          <w:lang w:val="en-US"/>
        </w:rPr>
        <w:t>Schuepfheim</w:t>
      </w:r>
      <w:proofErr w:type="spellEnd"/>
      <w:r w:rsidRPr="00122726">
        <w:rPr>
          <w:rFonts w:ascii="Arial" w:hAnsi="Arial" w:cs="Arial"/>
          <w:sz w:val="24"/>
          <w:szCs w:val="24"/>
          <w:lang w:val="en-US"/>
        </w:rPr>
        <w:t>, Switzer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BA9C" w14:textId="77777777" w:rsidR="00FA645A" w:rsidRPr="001F1B9C" w:rsidRDefault="00FA645A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0768" behindDoc="0" locked="1" layoutInCell="1" allowOverlap="1" wp14:anchorId="0C3DE0E3" wp14:editId="3CE918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556508EE" wp14:editId="42B411B9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70E1F" w14:textId="6F9F1D4B" w:rsidR="00FA645A" w:rsidRDefault="00FA645A" w:rsidP="0044570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478F4468" wp14:editId="4633AC7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7932"/>
    <w:multiLevelType w:val="hybridMultilevel"/>
    <w:tmpl w:val="17D2329C"/>
    <w:lvl w:ilvl="0" w:tplc="8F6CBC8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99"/>
    <w:rsid w:val="000051A6"/>
    <w:rsid w:val="00022A50"/>
    <w:rsid w:val="0002307A"/>
    <w:rsid w:val="00030C5F"/>
    <w:rsid w:val="00031832"/>
    <w:rsid w:val="000441E5"/>
    <w:rsid w:val="00061E2F"/>
    <w:rsid w:val="00062BCA"/>
    <w:rsid w:val="00071955"/>
    <w:rsid w:val="00077255"/>
    <w:rsid w:val="000800EB"/>
    <w:rsid w:val="000812B2"/>
    <w:rsid w:val="00084299"/>
    <w:rsid w:val="00085E63"/>
    <w:rsid w:val="00087A7E"/>
    <w:rsid w:val="000928A1"/>
    <w:rsid w:val="000A0C3F"/>
    <w:rsid w:val="000A2E9B"/>
    <w:rsid w:val="000A5DE6"/>
    <w:rsid w:val="000A6C0A"/>
    <w:rsid w:val="000B4281"/>
    <w:rsid w:val="000B4E1B"/>
    <w:rsid w:val="000B5788"/>
    <w:rsid w:val="000D2A8C"/>
    <w:rsid w:val="000D7C90"/>
    <w:rsid w:val="000E0A7A"/>
    <w:rsid w:val="000E4B8E"/>
    <w:rsid w:val="000F006B"/>
    <w:rsid w:val="000F12E3"/>
    <w:rsid w:val="000F5BE3"/>
    <w:rsid w:val="000F75E6"/>
    <w:rsid w:val="0010033C"/>
    <w:rsid w:val="001215C7"/>
    <w:rsid w:val="00121688"/>
    <w:rsid w:val="001224F4"/>
    <w:rsid w:val="00122726"/>
    <w:rsid w:val="00122827"/>
    <w:rsid w:val="001259DD"/>
    <w:rsid w:val="00127147"/>
    <w:rsid w:val="0013793B"/>
    <w:rsid w:val="0015023D"/>
    <w:rsid w:val="00151AA7"/>
    <w:rsid w:val="00161C6C"/>
    <w:rsid w:val="00162464"/>
    <w:rsid w:val="00164E85"/>
    <w:rsid w:val="00170D9E"/>
    <w:rsid w:val="00172BEE"/>
    <w:rsid w:val="00187C57"/>
    <w:rsid w:val="001956BA"/>
    <w:rsid w:val="001B0F1A"/>
    <w:rsid w:val="001B5DC5"/>
    <w:rsid w:val="001C3655"/>
    <w:rsid w:val="001C488B"/>
    <w:rsid w:val="001C5338"/>
    <w:rsid w:val="001C544B"/>
    <w:rsid w:val="001D4E1A"/>
    <w:rsid w:val="001D6978"/>
    <w:rsid w:val="001D75E2"/>
    <w:rsid w:val="001E0286"/>
    <w:rsid w:val="001E11FE"/>
    <w:rsid w:val="001F0F2A"/>
    <w:rsid w:val="001F1B9C"/>
    <w:rsid w:val="00201406"/>
    <w:rsid w:val="00207AD3"/>
    <w:rsid w:val="00207B10"/>
    <w:rsid w:val="002119B7"/>
    <w:rsid w:val="00212576"/>
    <w:rsid w:val="00212CAF"/>
    <w:rsid w:val="0021752F"/>
    <w:rsid w:val="00220F0E"/>
    <w:rsid w:val="00224A07"/>
    <w:rsid w:val="00226672"/>
    <w:rsid w:val="002310BD"/>
    <w:rsid w:val="00232560"/>
    <w:rsid w:val="002357BC"/>
    <w:rsid w:val="00240DD5"/>
    <w:rsid w:val="002445EE"/>
    <w:rsid w:val="002454CF"/>
    <w:rsid w:val="0024564F"/>
    <w:rsid w:val="00245A16"/>
    <w:rsid w:val="002502B0"/>
    <w:rsid w:val="00256D73"/>
    <w:rsid w:val="002645A5"/>
    <w:rsid w:val="0026655C"/>
    <w:rsid w:val="00275B35"/>
    <w:rsid w:val="00286E55"/>
    <w:rsid w:val="00295136"/>
    <w:rsid w:val="002A0932"/>
    <w:rsid w:val="002A114C"/>
    <w:rsid w:val="002A390A"/>
    <w:rsid w:val="002B0461"/>
    <w:rsid w:val="002B6969"/>
    <w:rsid w:val="002B6AC1"/>
    <w:rsid w:val="002C27FD"/>
    <w:rsid w:val="002C3D93"/>
    <w:rsid w:val="002D4589"/>
    <w:rsid w:val="002E3704"/>
    <w:rsid w:val="002E6C41"/>
    <w:rsid w:val="002F2D03"/>
    <w:rsid w:val="003010C0"/>
    <w:rsid w:val="00310FCD"/>
    <w:rsid w:val="00313EB2"/>
    <w:rsid w:val="00314D27"/>
    <w:rsid w:val="00314FD6"/>
    <w:rsid w:val="003166D4"/>
    <w:rsid w:val="00321886"/>
    <w:rsid w:val="003302C9"/>
    <w:rsid w:val="00330EE7"/>
    <w:rsid w:val="0034032C"/>
    <w:rsid w:val="00350E23"/>
    <w:rsid w:val="003707C5"/>
    <w:rsid w:val="003838FC"/>
    <w:rsid w:val="00390C32"/>
    <w:rsid w:val="00391AE0"/>
    <w:rsid w:val="00393D63"/>
    <w:rsid w:val="00394618"/>
    <w:rsid w:val="00396242"/>
    <w:rsid w:val="003A11DE"/>
    <w:rsid w:val="003A5115"/>
    <w:rsid w:val="003B66F4"/>
    <w:rsid w:val="003C6302"/>
    <w:rsid w:val="003D4556"/>
    <w:rsid w:val="003E14BF"/>
    <w:rsid w:val="003E1812"/>
    <w:rsid w:val="003F48AF"/>
    <w:rsid w:val="00404757"/>
    <w:rsid w:val="00406E61"/>
    <w:rsid w:val="00411D24"/>
    <w:rsid w:val="00416C9D"/>
    <w:rsid w:val="004202F9"/>
    <w:rsid w:val="00420CF2"/>
    <w:rsid w:val="0042274F"/>
    <w:rsid w:val="004240A6"/>
    <w:rsid w:val="00431DB1"/>
    <w:rsid w:val="00434C4B"/>
    <w:rsid w:val="004413DF"/>
    <w:rsid w:val="0044372F"/>
    <w:rsid w:val="00443F99"/>
    <w:rsid w:val="0044570D"/>
    <w:rsid w:val="00450DBF"/>
    <w:rsid w:val="00457194"/>
    <w:rsid w:val="004579E3"/>
    <w:rsid w:val="00465861"/>
    <w:rsid w:val="00466C84"/>
    <w:rsid w:val="0047074A"/>
    <w:rsid w:val="0049203C"/>
    <w:rsid w:val="004A28AA"/>
    <w:rsid w:val="004B65FF"/>
    <w:rsid w:val="004B7CFB"/>
    <w:rsid w:val="004C0823"/>
    <w:rsid w:val="004C5757"/>
    <w:rsid w:val="004C5F45"/>
    <w:rsid w:val="004D173B"/>
    <w:rsid w:val="004D7D20"/>
    <w:rsid w:val="004E7903"/>
    <w:rsid w:val="0051246D"/>
    <w:rsid w:val="00516465"/>
    <w:rsid w:val="00516488"/>
    <w:rsid w:val="00517BE8"/>
    <w:rsid w:val="00525F89"/>
    <w:rsid w:val="00533F66"/>
    <w:rsid w:val="00534BEE"/>
    <w:rsid w:val="005430DD"/>
    <w:rsid w:val="00544BCE"/>
    <w:rsid w:val="00546BED"/>
    <w:rsid w:val="00552732"/>
    <w:rsid w:val="00554409"/>
    <w:rsid w:val="0055478F"/>
    <w:rsid w:val="00554BA4"/>
    <w:rsid w:val="005657C1"/>
    <w:rsid w:val="005749F5"/>
    <w:rsid w:val="005774AF"/>
    <w:rsid w:val="005B3BF7"/>
    <w:rsid w:val="005C2185"/>
    <w:rsid w:val="005C3DB3"/>
    <w:rsid w:val="005C608C"/>
    <w:rsid w:val="005D22DF"/>
    <w:rsid w:val="005E0D70"/>
    <w:rsid w:val="005E0EBB"/>
    <w:rsid w:val="005F2B80"/>
    <w:rsid w:val="005F4794"/>
    <w:rsid w:val="005F6BF3"/>
    <w:rsid w:val="005F7EF5"/>
    <w:rsid w:val="006001F3"/>
    <w:rsid w:val="00610FE9"/>
    <w:rsid w:val="00611391"/>
    <w:rsid w:val="0061169E"/>
    <w:rsid w:val="00630CA6"/>
    <w:rsid w:val="006310A4"/>
    <w:rsid w:val="006312E0"/>
    <w:rsid w:val="00631CBA"/>
    <w:rsid w:val="00640E76"/>
    <w:rsid w:val="0064642B"/>
    <w:rsid w:val="006542BD"/>
    <w:rsid w:val="00667F0E"/>
    <w:rsid w:val="00667F94"/>
    <w:rsid w:val="00677ADF"/>
    <w:rsid w:val="00683799"/>
    <w:rsid w:val="0069632F"/>
    <w:rsid w:val="006A7041"/>
    <w:rsid w:val="006B4A63"/>
    <w:rsid w:val="006B6432"/>
    <w:rsid w:val="006B6605"/>
    <w:rsid w:val="006C4203"/>
    <w:rsid w:val="006C577A"/>
    <w:rsid w:val="006D34F6"/>
    <w:rsid w:val="006D424A"/>
    <w:rsid w:val="006D63DE"/>
    <w:rsid w:val="006F24E7"/>
    <w:rsid w:val="006F6CA1"/>
    <w:rsid w:val="00704D7C"/>
    <w:rsid w:val="00721C0E"/>
    <w:rsid w:val="007226BA"/>
    <w:rsid w:val="00730698"/>
    <w:rsid w:val="00747AA0"/>
    <w:rsid w:val="00760AD0"/>
    <w:rsid w:val="00761683"/>
    <w:rsid w:val="007676BA"/>
    <w:rsid w:val="00774529"/>
    <w:rsid w:val="00774F04"/>
    <w:rsid w:val="007766E2"/>
    <w:rsid w:val="007809B6"/>
    <w:rsid w:val="00791907"/>
    <w:rsid w:val="007A1C02"/>
    <w:rsid w:val="007A777A"/>
    <w:rsid w:val="007B0B4C"/>
    <w:rsid w:val="007B1984"/>
    <w:rsid w:val="007B4AC6"/>
    <w:rsid w:val="007B588B"/>
    <w:rsid w:val="007B7657"/>
    <w:rsid w:val="007C5A76"/>
    <w:rsid w:val="007C681E"/>
    <w:rsid w:val="007D30B8"/>
    <w:rsid w:val="007D6F67"/>
    <w:rsid w:val="007E56E8"/>
    <w:rsid w:val="0080078C"/>
    <w:rsid w:val="00800BF2"/>
    <w:rsid w:val="00816A17"/>
    <w:rsid w:val="008202EA"/>
    <w:rsid w:val="0082420B"/>
    <w:rsid w:val="008252DA"/>
    <w:rsid w:val="00831243"/>
    <w:rsid w:val="00832192"/>
    <w:rsid w:val="008321AC"/>
    <w:rsid w:val="008348C1"/>
    <w:rsid w:val="00855F67"/>
    <w:rsid w:val="00856955"/>
    <w:rsid w:val="0087684B"/>
    <w:rsid w:val="00885164"/>
    <w:rsid w:val="008864BE"/>
    <w:rsid w:val="008A1B3B"/>
    <w:rsid w:val="008B18AD"/>
    <w:rsid w:val="008B2A90"/>
    <w:rsid w:val="008B3C90"/>
    <w:rsid w:val="008C4520"/>
    <w:rsid w:val="008C7D98"/>
    <w:rsid w:val="008D0BFC"/>
    <w:rsid w:val="008D339F"/>
    <w:rsid w:val="008D3A9F"/>
    <w:rsid w:val="008D4DA1"/>
    <w:rsid w:val="008F6D59"/>
    <w:rsid w:val="008F7501"/>
    <w:rsid w:val="008F7C3D"/>
    <w:rsid w:val="00912D37"/>
    <w:rsid w:val="00915684"/>
    <w:rsid w:val="00915A3D"/>
    <w:rsid w:val="009161C4"/>
    <w:rsid w:val="00921AC6"/>
    <w:rsid w:val="009321EB"/>
    <w:rsid w:val="00932C5C"/>
    <w:rsid w:val="00943CF2"/>
    <w:rsid w:val="009577BF"/>
    <w:rsid w:val="00964D41"/>
    <w:rsid w:val="00970362"/>
    <w:rsid w:val="0097181C"/>
    <w:rsid w:val="009813EA"/>
    <w:rsid w:val="00982DD5"/>
    <w:rsid w:val="00984500"/>
    <w:rsid w:val="00993610"/>
    <w:rsid w:val="009A02E1"/>
    <w:rsid w:val="009A0D8D"/>
    <w:rsid w:val="009B0030"/>
    <w:rsid w:val="009B10F4"/>
    <w:rsid w:val="009B1560"/>
    <w:rsid w:val="009C1480"/>
    <w:rsid w:val="009C2BA5"/>
    <w:rsid w:val="009C48FB"/>
    <w:rsid w:val="009C6A75"/>
    <w:rsid w:val="009D5780"/>
    <w:rsid w:val="009D66B1"/>
    <w:rsid w:val="00A00447"/>
    <w:rsid w:val="00A137F3"/>
    <w:rsid w:val="00A15CC2"/>
    <w:rsid w:val="00A204DF"/>
    <w:rsid w:val="00A224E6"/>
    <w:rsid w:val="00A308F2"/>
    <w:rsid w:val="00A314C0"/>
    <w:rsid w:val="00A333A7"/>
    <w:rsid w:val="00A34CD7"/>
    <w:rsid w:val="00A3543C"/>
    <w:rsid w:val="00A365A8"/>
    <w:rsid w:val="00A368BB"/>
    <w:rsid w:val="00A36DC2"/>
    <w:rsid w:val="00A45ED9"/>
    <w:rsid w:val="00A548CA"/>
    <w:rsid w:val="00A5545D"/>
    <w:rsid w:val="00A604E3"/>
    <w:rsid w:val="00A64FD9"/>
    <w:rsid w:val="00A70099"/>
    <w:rsid w:val="00A824BA"/>
    <w:rsid w:val="00A82729"/>
    <w:rsid w:val="00A90D5A"/>
    <w:rsid w:val="00AA10D7"/>
    <w:rsid w:val="00AA1D94"/>
    <w:rsid w:val="00AA7CD7"/>
    <w:rsid w:val="00AB23D6"/>
    <w:rsid w:val="00AB4410"/>
    <w:rsid w:val="00AB5881"/>
    <w:rsid w:val="00AD3C46"/>
    <w:rsid w:val="00AD4BC4"/>
    <w:rsid w:val="00AE289B"/>
    <w:rsid w:val="00AE35E3"/>
    <w:rsid w:val="00AE4354"/>
    <w:rsid w:val="00AE6CAE"/>
    <w:rsid w:val="00B03243"/>
    <w:rsid w:val="00B13071"/>
    <w:rsid w:val="00B252E7"/>
    <w:rsid w:val="00B25DB1"/>
    <w:rsid w:val="00B32CDB"/>
    <w:rsid w:val="00B40AB2"/>
    <w:rsid w:val="00B4187F"/>
    <w:rsid w:val="00B62BE1"/>
    <w:rsid w:val="00B63CC2"/>
    <w:rsid w:val="00B646D8"/>
    <w:rsid w:val="00B73245"/>
    <w:rsid w:val="00B73E8B"/>
    <w:rsid w:val="00B768E0"/>
    <w:rsid w:val="00B807BC"/>
    <w:rsid w:val="00B81404"/>
    <w:rsid w:val="00B843DD"/>
    <w:rsid w:val="00B95CC9"/>
    <w:rsid w:val="00B97C7D"/>
    <w:rsid w:val="00BA027F"/>
    <w:rsid w:val="00BA5A59"/>
    <w:rsid w:val="00BE0A05"/>
    <w:rsid w:val="00BE5662"/>
    <w:rsid w:val="00C227FF"/>
    <w:rsid w:val="00C24CC9"/>
    <w:rsid w:val="00C302DE"/>
    <w:rsid w:val="00C30550"/>
    <w:rsid w:val="00C33244"/>
    <w:rsid w:val="00C43D75"/>
    <w:rsid w:val="00C46F0E"/>
    <w:rsid w:val="00C50797"/>
    <w:rsid w:val="00C54839"/>
    <w:rsid w:val="00C62EC0"/>
    <w:rsid w:val="00C654AF"/>
    <w:rsid w:val="00C712DD"/>
    <w:rsid w:val="00C75C97"/>
    <w:rsid w:val="00C83501"/>
    <w:rsid w:val="00C8707E"/>
    <w:rsid w:val="00C9016F"/>
    <w:rsid w:val="00C908FF"/>
    <w:rsid w:val="00C97930"/>
    <w:rsid w:val="00C979B8"/>
    <w:rsid w:val="00CA1B43"/>
    <w:rsid w:val="00CA1BD4"/>
    <w:rsid w:val="00CA6318"/>
    <w:rsid w:val="00CA7CE8"/>
    <w:rsid w:val="00CA7E54"/>
    <w:rsid w:val="00CB1745"/>
    <w:rsid w:val="00CB6EDA"/>
    <w:rsid w:val="00CC0522"/>
    <w:rsid w:val="00CC2E87"/>
    <w:rsid w:val="00CC471F"/>
    <w:rsid w:val="00CC4F00"/>
    <w:rsid w:val="00CC7478"/>
    <w:rsid w:val="00CD74FC"/>
    <w:rsid w:val="00CE73FD"/>
    <w:rsid w:val="00CE7E95"/>
    <w:rsid w:val="00CF44CA"/>
    <w:rsid w:val="00CF5DC8"/>
    <w:rsid w:val="00D03851"/>
    <w:rsid w:val="00D11FB4"/>
    <w:rsid w:val="00D22BF6"/>
    <w:rsid w:val="00D27782"/>
    <w:rsid w:val="00D34535"/>
    <w:rsid w:val="00D43904"/>
    <w:rsid w:val="00D43999"/>
    <w:rsid w:val="00D50EE6"/>
    <w:rsid w:val="00D5329B"/>
    <w:rsid w:val="00D57481"/>
    <w:rsid w:val="00D57DB0"/>
    <w:rsid w:val="00D63156"/>
    <w:rsid w:val="00D708D8"/>
    <w:rsid w:val="00D733A0"/>
    <w:rsid w:val="00D76A9D"/>
    <w:rsid w:val="00D81509"/>
    <w:rsid w:val="00D81961"/>
    <w:rsid w:val="00DA0416"/>
    <w:rsid w:val="00DA4F15"/>
    <w:rsid w:val="00DB39AF"/>
    <w:rsid w:val="00DB3C3C"/>
    <w:rsid w:val="00DB6C84"/>
    <w:rsid w:val="00DB76E4"/>
    <w:rsid w:val="00DC136A"/>
    <w:rsid w:val="00DD1694"/>
    <w:rsid w:val="00DD62C4"/>
    <w:rsid w:val="00DE6EA1"/>
    <w:rsid w:val="00E01428"/>
    <w:rsid w:val="00E01A44"/>
    <w:rsid w:val="00E039FC"/>
    <w:rsid w:val="00E07490"/>
    <w:rsid w:val="00E07FDC"/>
    <w:rsid w:val="00E10032"/>
    <w:rsid w:val="00E30B55"/>
    <w:rsid w:val="00E34422"/>
    <w:rsid w:val="00E37F9E"/>
    <w:rsid w:val="00E4556B"/>
    <w:rsid w:val="00E54F27"/>
    <w:rsid w:val="00E603D2"/>
    <w:rsid w:val="00E63B37"/>
    <w:rsid w:val="00E65802"/>
    <w:rsid w:val="00E65FF5"/>
    <w:rsid w:val="00E66433"/>
    <w:rsid w:val="00E720E2"/>
    <w:rsid w:val="00E83D3D"/>
    <w:rsid w:val="00EA6B33"/>
    <w:rsid w:val="00EB2520"/>
    <w:rsid w:val="00EB49EF"/>
    <w:rsid w:val="00EB571D"/>
    <w:rsid w:val="00EB59C2"/>
    <w:rsid w:val="00EC470D"/>
    <w:rsid w:val="00ED37B4"/>
    <w:rsid w:val="00ED4716"/>
    <w:rsid w:val="00EE0B78"/>
    <w:rsid w:val="00EE10E4"/>
    <w:rsid w:val="00EF013B"/>
    <w:rsid w:val="00EF03CB"/>
    <w:rsid w:val="00EF4B39"/>
    <w:rsid w:val="00EF4DC1"/>
    <w:rsid w:val="00F07B07"/>
    <w:rsid w:val="00F15378"/>
    <w:rsid w:val="00F20492"/>
    <w:rsid w:val="00F31260"/>
    <w:rsid w:val="00F32165"/>
    <w:rsid w:val="00F32824"/>
    <w:rsid w:val="00F36316"/>
    <w:rsid w:val="00F36878"/>
    <w:rsid w:val="00F4279B"/>
    <w:rsid w:val="00F42DF5"/>
    <w:rsid w:val="00F5237D"/>
    <w:rsid w:val="00F87D50"/>
    <w:rsid w:val="00FA00D6"/>
    <w:rsid w:val="00FA645A"/>
    <w:rsid w:val="00FB2C90"/>
    <w:rsid w:val="00FD61B1"/>
    <w:rsid w:val="00FE0574"/>
    <w:rsid w:val="00FE2BB0"/>
    <w:rsid w:val="00FE2F60"/>
    <w:rsid w:val="00FE4528"/>
    <w:rsid w:val="00FF15F1"/>
    <w:rsid w:val="00FF25B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A4F0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F9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F99"/>
  </w:style>
  <w:style w:type="character" w:styleId="Funotenzeichen">
    <w:name w:val="footnote reference"/>
    <w:basedOn w:val="Absatz-Standardschriftart"/>
    <w:uiPriority w:val="99"/>
    <w:semiHidden/>
    <w:unhideWhenUsed/>
    <w:rsid w:val="00443F99"/>
    <w:rPr>
      <w:vertAlign w:val="superscript"/>
    </w:rPr>
  </w:style>
  <w:style w:type="table" w:styleId="HelleSchattierung-Akzent2">
    <w:name w:val="Light Shading Accent 2"/>
    <w:basedOn w:val="NormaleTabelle"/>
    <w:uiPriority w:val="60"/>
    <w:rsid w:val="009B1560"/>
    <w:pPr>
      <w:spacing w:line="240" w:lineRule="auto"/>
    </w:pPr>
    <w:rPr>
      <w:color w:val="BF9800" w:themeColor="accent2" w:themeShade="BF"/>
    </w:rPr>
    <w:tblPr>
      <w:tblStyleRowBandSize w:val="1"/>
      <w:tblStyleColBandSize w:val="1"/>
      <w:tblBorders>
        <w:top w:val="single" w:sz="8" w:space="0" w:color="FFCC00" w:themeColor="accent2"/>
        <w:bottom w:val="single" w:sz="8" w:space="0" w:color="FFC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2"/>
          <w:left w:val="nil"/>
          <w:bottom w:val="single" w:sz="8" w:space="0" w:color="FFC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2"/>
          <w:left w:val="nil"/>
          <w:bottom w:val="single" w:sz="8" w:space="0" w:color="FFC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A00D6"/>
    <w:pPr>
      <w:spacing w:after="200" w:line="240" w:lineRule="auto"/>
    </w:pPr>
    <w:rPr>
      <w:b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48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3C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3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0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03C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A645A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F9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F99"/>
  </w:style>
  <w:style w:type="character" w:styleId="Funotenzeichen">
    <w:name w:val="footnote reference"/>
    <w:basedOn w:val="Absatz-Standardschriftart"/>
    <w:uiPriority w:val="99"/>
    <w:semiHidden/>
    <w:unhideWhenUsed/>
    <w:rsid w:val="00443F99"/>
    <w:rPr>
      <w:vertAlign w:val="superscript"/>
    </w:rPr>
  </w:style>
  <w:style w:type="table" w:styleId="HelleSchattierung-Akzent2">
    <w:name w:val="Light Shading Accent 2"/>
    <w:basedOn w:val="NormaleTabelle"/>
    <w:uiPriority w:val="60"/>
    <w:rsid w:val="009B1560"/>
    <w:pPr>
      <w:spacing w:line="240" w:lineRule="auto"/>
    </w:pPr>
    <w:rPr>
      <w:color w:val="BF9800" w:themeColor="accent2" w:themeShade="BF"/>
    </w:rPr>
    <w:tblPr>
      <w:tblStyleRowBandSize w:val="1"/>
      <w:tblStyleColBandSize w:val="1"/>
      <w:tblBorders>
        <w:top w:val="single" w:sz="8" w:space="0" w:color="FFCC00" w:themeColor="accent2"/>
        <w:bottom w:val="single" w:sz="8" w:space="0" w:color="FFC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2"/>
          <w:left w:val="nil"/>
          <w:bottom w:val="single" w:sz="8" w:space="0" w:color="FFC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00" w:themeColor="accent2"/>
          <w:left w:val="nil"/>
          <w:bottom w:val="single" w:sz="8" w:space="0" w:color="FFC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2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A00D6"/>
    <w:pPr>
      <w:spacing w:after="200" w:line="240" w:lineRule="auto"/>
    </w:pPr>
    <w:rPr>
      <w:b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48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3C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3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0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03C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A645A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us.hofstetter@edulu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fl.bfh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o.huber@bfh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afl.bfh.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o.huber@bfh.ch" TargetMode="External"/><Relationship Id="rId14" Type="http://schemas.openxmlformats.org/officeDocument/2006/relationships/hyperlink" Target="http://www.beruf.l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6760-6AF6-4108-BA60-3663F96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Mario</dc:creator>
  <cp:lastModifiedBy>Hochuli Andreas</cp:lastModifiedBy>
  <cp:revision>5</cp:revision>
  <cp:lastPrinted>2016-08-29T13:14:00Z</cp:lastPrinted>
  <dcterms:created xsi:type="dcterms:W3CDTF">2016-09-22T09:24:00Z</dcterms:created>
  <dcterms:modified xsi:type="dcterms:W3CDTF">2017-09-01T13:49:00Z</dcterms:modified>
</cp:coreProperties>
</file>